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6524" w:rsidRPr="00EA4A03" w:rsidRDefault="00136524" w:rsidP="00136524">
      <w:pPr>
        <w:spacing w:before="30" w:after="30" w:line="276" w:lineRule="auto"/>
        <w:jc w:val="center"/>
        <w:rPr>
          <w:rFonts w:ascii="Times New Roman" w:eastAsiaTheme="minorEastAsia" w:hAnsi="Times New Roman"/>
          <w:lang w:eastAsia="uk-UA"/>
        </w:rPr>
      </w:pPr>
      <w:r w:rsidRPr="00EA4A03">
        <w:rPr>
          <w:rFonts w:ascii="Times New Roman" w:eastAsiaTheme="minorEastAsia" w:hAnsi="Times New Roman"/>
          <w:lang w:eastAsia="uk-UA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8" ShapeID="_x0000_i1025" DrawAspect="Content" ObjectID="_1765863290" r:id="rId9"/>
        </w:object>
      </w:r>
    </w:p>
    <w:p w:rsidR="00136524" w:rsidRPr="00EA4A03" w:rsidRDefault="00136524" w:rsidP="00136524">
      <w:pPr>
        <w:spacing w:before="30" w:after="3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uk-UA"/>
        </w:rPr>
      </w:pPr>
      <w:r w:rsidRPr="00EA4A03">
        <w:rPr>
          <w:rFonts w:ascii="Times New Roman" w:eastAsiaTheme="minorEastAsia" w:hAnsi="Times New Roman"/>
          <w:b/>
          <w:sz w:val="28"/>
          <w:szCs w:val="28"/>
          <w:lang w:eastAsia="uk-UA"/>
        </w:rPr>
        <w:t>УКРАЇНА</w:t>
      </w:r>
    </w:p>
    <w:p w:rsidR="00136524" w:rsidRPr="00EA4A03" w:rsidRDefault="00136524" w:rsidP="00136524">
      <w:pPr>
        <w:spacing w:before="30" w:after="30" w:line="276" w:lineRule="auto"/>
        <w:jc w:val="center"/>
        <w:rPr>
          <w:rFonts w:ascii="Times New Roman" w:eastAsiaTheme="minorEastAsia" w:hAnsi="Times New Roman"/>
          <w:lang w:eastAsia="uk-UA"/>
        </w:rPr>
      </w:pPr>
      <w:r w:rsidRPr="00EA4A03">
        <w:rPr>
          <w:rFonts w:ascii="Times New Roman" w:eastAsiaTheme="minorEastAsia" w:hAnsi="Times New Roman"/>
          <w:b/>
          <w:sz w:val="28"/>
          <w:szCs w:val="28"/>
          <w:lang w:eastAsia="uk-UA"/>
        </w:rPr>
        <w:t xml:space="preserve">СТАРОСАМБІРСЬКА МІСЬКА РАДА                                                        БІЛИЦЬКА ГІМНАЗІЯ СТАРОСАМБІРСЬКОЇ  МІСЬКОЇ  РАДИ САМБІРСЬКОГО РАЙОНУ </w:t>
      </w:r>
      <w:r w:rsidRPr="00EA4A03"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Pr="00EA4A03">
        <w:rPr>
          <w:rFonts w:ascii="Times New Roman" w:eastAsiaTheme="minorEastAsia" w:hAnsi="Times New Roman"/>
          <w:b/>
          <w:sz w:val="28"/>
          <w:szCs w:val="28"/>
          <w:lang w:eastAsia="uk-UA"/>
        </w:rPr>
        <w:t xml:space="preserve">ЛЬВІВСЬКОЇ ОБЛАСТІ                             (БІЛИЦЬКА ГІМНАЗІЯ)                                                                                           </w:t>
      </w:r>
      <w:r w:rsidRPr="00EA4A03">
        <w:rPr>
          <w:rFonts w:ascii="Times New Roman" w:eastAsiaTheme="minorEastAsia" w:hAnsi="Times New Roman"/>
          <w:lang w:eastAsia="uk-UA"/>
        </w:rPr>
        <w:t xml:space="preserve">вул.  Центральна,  60, с. Біличі, Самбірський р-н, Львівська обл.,  82070; тел.0984509443,  </w:t>
      </w:r>
    </w:p>
    <w:p w:rsidR="00136524" w:rsidRPr="00EA4A03" w:rsidRDefault="00136524" w:rsidP="00136524">
      <w:pPr>
        <w:spacing w:before="30" w:after="30" w:line="276" w:lineRule="auto"/>
        <w:jc w:val="center"/>
        <w:rPr>
          <w:rFonts w:ascii="Times New Roman" w:eastAsiaTheme="minorEastAsia" w:hAnsi="Times New Roman"/>
          <w:b/>
          <w:lang w:eastAsia="uk-UA"/>
        </w:rPr>
      </w:pPr>
      <w:r w:rsidRPr="00EA4A03">
        <w:rPr>
          <w:rFonts w:ascii="Times New Roman" w:eastAsiaTheme="minorEastAsia" w:hAnsi="Times New Roman"/>
          <w:lang w:val="en-US" w:eastAsia="uk-UA"/>
        </w:rPr>
        <w:t>E</w:t>
      </w:r>
      <w:r w:rsidRPr="00EA4A03">
        <w:rPr>
          <w:rFonts w:ascii="Times New Roman" w:eastAsiaTheme="minorEastAsia" w:hAnsi="Times New Roman"/>
          <w:lang w:eastAsia="uk-UA"/>
        </w:rPr>
        <w:t>-</w:t>
      </w:r>
      <w:r w:rsidRPr="00EA4A03">
        <w:rPr>
          <w:rFonts w:ascii="Times New Roman" w:eastAsiaTheme="minorEastAsia" w:hAnsi="Times New Roman"/>
          <w:lang w:val="en-US" w:eastAsia="uk-UA"/>
        </w:rPr>
        <w:t>mail</w:t>
      </w:r>
      <w:r w:rsidRPr="00EA4A03">
        <w:rPr>
          <w:rFonts w:ascii="Times New Roman" w:eastAsiaTheme="minorEastAsia" w:hAnsi="Times New Roman"/>
          <w:lang w:eastAsia="uk-UA"/>
        </w:rPr>
        <w:t>:</w:t>
      </w:r>
      <w:r w:rsidRPr="00BE377F">
        <w:rPr>
          <w:rFonts w:ascii="Times New Roman" w:eastAsiaTheme="minorEastAsia" w:hAnsi="Times New Roman"/>
          <w:u w:val="single"/>
          <w:lang w:val="de-DE" w:eastAsia="uk-UA"/>
        </w:rPr>
        <w:t xml:space="preserve"> </w:t>
      </w:r>
      <w:hyperlink r:id="rId10" w:history="1">
        <w:r w:rsidRPr="00BE377F">
          <w:rPr>
            <w:rFonts w:ascii="Times New Roman" w:eastAsiaTheme="minorEastAsia" w:hAnsi="Times New Roman" w:cs="Times New Roman"/>
            <w:u w:val="single"/>
            <w:lang w:val="en-US" w:eastAsia="uk-UA"/>
          </w:rPr>
          <w:t>bilychischool</w:t>
        </w:r>
        <w:r w:rsidRPr="00BE377F">
          <w:rPr>
            <w:rFonts w:ascii="Times New Roman" w:eastAsiaTheme="minorEastAsia" w:hAnsi="Times New Roman" w:cs="Times New Roman"/>
            <w:u w:val="single"/>
            <w:lang w:eastAsia="uk-UA"/>
          </w:rPr>
          <w:t>@</w:t>
        </w:r>
        <w:r w:rsidRPr="00BE377F">
          <w:rPr>
            <w:rFonts w:ascii="Times New Roman" w:eastAsiaTheme="minorEastAsia" w:hAnsi="Times New Roman" w:cs="Times New Roman"/>
            <w:u w:val="single"/>
            <w:lang w:val="en-US" w:eastAsia="uk-UA"/>
          </w:rPr>
          <w:t>gmail</w:t>
        </w:r>
        <w:r w:rsidRPr="00BE377F">
          <w:rPr>
            <w:rFonts w:ascii="Times New Roman" w:eastAsiaTheme="minorEastAsia" w:hAnsi="Times New Roman" w:cs="Times New Roman"/>
            <w:u w:val="single"/>
            <w:lang w:eastAsia="uk-UA"/>
          </w:rPr>
          <w:t>.</w:t>
        </w:r>
        <w:r w:rsidRPr="00BE377F">
          <w:rPr>
            <w:rFonts w:ascii="Times New Roman" w:eastAsiaTheme="minorEastAsia" w:hAnsi="Times New Roman" w:cs="Times New Roman"/>
            <w:u w:val="single"/>
            <w:lang w:val="en-US" w:eastAsia="uk-UA"/>
          </w:rPr>
          <w:t>com</w:t>
        </w:r>
      </w:hyperlink>
      <w:r w:rsidRPr="00EA4A03">
        <w:rPr>
          <w:rFonts w:ascii="Times New Roman" w:eastAsiaTheme="minorEastAsia" w:hAnsi="Times New Roman"/>
          <w:color w:val="0000FF"/>
          <w:u w:val="single"/>
          <w:lang w:eastAsia="uk-UA"/>
        </w:rPr>
        <w:t xml:space="preserve"> </w:t>
      </w:r>
      <w:r w:rsidRPr="00EA4A03">
        <w:rPr>
          <w:rFonts w:ascii="Times New Roman" w:eastAsiaTheme="minorEastAsia" w:hAnsi="Times New Roman"/>
          <w:lang w:eastAsia="uk-UA"/>
        </w:rPr>
        <w:t xml:space="preserve">; Код  ЄДРПОУ  22385354 </w:t>
      </w:r>
    </w:p>
    <w:p w:rsidR="00136524" w:rsidRPr="00EA4A03" w:rsidRDefault="00136524" w:rsidP="00136524">
      <w:pPr>
        <w:spacing w:before="20" w:after="2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:rsidR="00136524" w:rsidRPr="00EA4A03" w:rsidRDefault="00136524" w:rsidP="00136524">
      <w:pPr>
        <w:spacing w:before="20" w:after="2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 w:rsidRPr="00EA4A03">
        <w:rPr>
          <w:rFonts w:ascii="Times New Roman" w:eastAsiaTheme="minorEastAsia" w:hAnsi="Times New Roman"/>
          <w:b/>
          <w:sz w:val="24"/>
          <w:szCs w:val="24"/>
          <w:lang w:eastAsia="uk-UA"/>
        </w:rPr>
        <w:t>Н А К А З</w:t>
      </w:r>
    </w:p>
    <w:p w:rsidR="00136524" w:rsidRPr="00EA4A03" w:rsidRDefault="00136524" w:rsidP="00136524">
      <w:pPr>
        <w:spacing w:before="20" w:after="2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:rsidR="00136524" w:rsidRDefault="00136524" w:rsidP="00136524">
      <w:pPr>
        <w:spacing w:before="20" w:after="20" w:line="276" w:lineRule="auto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01 грудня </w:t>
      </w:r>
      <w:r w:rsidRPr="00EA4A03"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2023 року                                   с. Біличі                            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                           № 74</w:t>
      </w:r>
      <w:r w:rsidRPr="00EA4A03">
        <w:rPr>
          <w:rFonts w:ascii="Times New Roman" w:eastAsiaTheme="minorEastAsia" w:hAnsi="Times New Roman"/>
          <w:b/>
          <w:sz w:val="24"/>
          <w:szCs w:val="24"/>
          <w:lang w:eastAsia="uk-UA"/>
        </w:rPr>
        <w:t>/г</w:t>
      </w:r>
    </w:p>
    <w:p w:rsidR="00136524" w:rsidRDefault="00136524" w:rsidP="00136524">
      <w:pPr>
        <w:spacing w:before="20" w:after="20" w:line="276" w:lineRule="auto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:rsidR="00136524" w:rsidRDefault="00136524" w:rsidP="00136524">
      <w:pPr>
        <w:spacing w:before="20" w:after="20" w:line="276" w:lineRule="auto"/>
        <w:rPr>
          <w:rFonts w:ascii="Times New Roman" w:eastAsiaTheme="minorEastAsia" w:hAnsi="Times New Roman"/>
          <w:b/>
          <w:i/>
          <w:sz w:val="24"/>
          <w:szCs w:val="24"/>
          <w:lang w:eastAsia="uk-UA"/>
        </w:rPr>
      </w:pPr>
      <w:r w:rsidRPr="00136524">
        <w:rPr>
          <w:rFonts w:ascii="Times New Roman" w:eastAsiaTheme="minorEastAsia" w:hAnsi="Times New Roman"/>
          <w:b/>
          <w:i/>
          <w:sz w:val="24"/>
          <w:szCs w:val="24"/>
          <w:lang w:eastAsia="uk-UA"/>
        </w:rPr>
        <w:t xml:space="preserve">Про затвердження графіка </w:t>
      </w:r>
    </w:p>
    <w:p w:rsidR="00136524" w:rsidRDefault="00136524" w:rsidP="00136524">
      <w:pPr>
        <w:spacing w:before="20" w:after="20" w:line="276" w:lineRule="auto"/>
        <w:rPr>
          <w:rFonts w:ascii="Times New Roman" w:eastAsiaTheme="minorEastAsia" w:hAnsi="Times New Roman"/>
          <w:b/>
          <w:i/>
          <w:sz w:val="24"/>
          <w:szCs w:val="24"/>
          <w:lang w:eastAsia="uk-UA"/>
        </w:rPr>
      </w:pPr>
      <w:r w:rsidRPr="00136524">
        <w:rPr>
          <w:rFonts w:ascii="Times New Roman" w:eastAsiaTheme="minorEastAsia" w:hAnsi="Times New Roman"/>
          <w:b/>
          <w:i/>
          <w:sz w:val="24"/>
          <w:szCs w:val="24"/>
          <w:lang w:eastAsia="uk-UA"/>
        </w:rPr>
        <w:t>та схеми руху шкільного автобуса</w:t>
      </w:r>
    </w:p>
    <w:p w:rsidR="00136524" w:rsidRDefault="00136524" w:rsidP="00136524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18E" w:rsidRDefault="00136524" w:rsidP="00136524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524">
        <w:rPr>
          <w:rFonts w:ascii="Times New Roman" w:hAnsi="Times New Roman" w:cs="Times New Roman"/>
          <w:sz w:val="24"/>
          <w:szCs w:val="24"/>
        </w:rPr>
        <w:t xml:space="preserve">На виконання Законів України "Про освіту", "Про загальну середню освіту", "Про місцеве самоврядування в Україні", Державних санітарних правил і норм влаштування, утримання загальноосвітніх навчальних закладів та організації навчально-виховного процесу, затверджених Постановою головного державного санітарного лікаря України від 14 серпня 2001 р. №63 передбачено забезпечення в сільській місцевості регулярного безоплатного підвезення до місця навчання і додому дітей дошкільного віку, учнів та педагогічних працівників, які проживають на відстані більше 3 км від навчальних закладів. </w:t>
      </w:r>
    </w:p>
    <w:p w:rsidR="00B0318E" w:rsidRPr="00B0318E" w:rsidRDefault="00B0318E" w:rsidP="00136524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18E" w:rsidRDefault="00136524" w:rsidP="00B0318E">
      <w:pPr>
        <w:spacing w:before="20" w:after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18E">
        <w:rPr>
          <w:rFonts w:ascii="Times New Roman" w:hAnsi="Times New Roman" w:cs="Times New Roman"/>
          <w:b/>
          <w:sz w:val="24"/>
          <w:szCs w:val="24"/>
        </w:rPr>
        <w:t xml:space="preserve">НАКАЗУЮ: </w:t>
      </w:r>
    </w:p>
    <w:p w:rsidR="00B0318E" w:rsidRPr="00B0318E" w:rsidRDefault="00B0318E" w:rsidP="00B0318E">
      <w:pPr>
        <w:spacing w:before="20" w:after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18E" w:rsidRPr="00D2211E" w:rsidRDefault="00136524" w:rsidP="00B0318E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1E">
        <w:rPr>
          <w:rFonts w:ascii="Times New Roman" w:hAnsi="Times New Roman" w:cs="Times New Roman"/>
          <w:sz w:val="24"/>
          <w:szCs w:val="24"/>
        </w:rPr>
        <w:t xml:space="preserve">Організувати з 1 </w:t>
      </w:r>
      <w:r w:rsidR="00B0318E" w:rsidRPr="00D2211E">
        <w:rPr>
          <w:rFonts w:ascii="Times New Roman" w:hAnsi="Times New Roman" w:cs="Times New Roman"/>
          <w:sz w:val="24"/>
          <w:szCs w:val="24"/>
        </w:rPr>
        <w:t>грудня 2023</w:t>
      </w:r>
      <w:r w:rsidRPr="00D2211E">
        <w:rPr>
          <w:rFonts w:ascii="Times New Roman" w:hAnsi="Times New Roman" w:cs="Times New Roman"/>
          <w:sz w:val="24"/>
          <w:szCs w:val="24"/>
        </w:rPr>
        <w:t xml:space="preserve"> року підвіз учнів </w:t>
      </w:r>
      <w:r w:rsidR="00B0318E" w:rsidRPr="00D2211E">
        <w:rPr>
          <w:rFonts w:ascii="Times New Roman" w:hAnsi="Times New Roman" w:cs="Times New Roman"/>
          <w:sz w:val="24"/>
          <w:szCs w:val="24"/>
        </w:rPr>
        <w:t>Білицької гімназії</w:t>
      </w:r>
      <w:r w:rsidRPr="00D2211E">
        <w:rPr>
          <w:rFonts w:ascii="Times New Roman" w:hAnsi="Times New Roman" w:cs="Times New Roman"/>
          <w:sz w:val="24"/>
          <w:szCs w:val="24"/>
        </w:rPr>
        <w:t xml:space="preserve"> до місця навчання і додому </w:t>
      </w:r>
      <w:r w:rsidR="00B0318E" w:rsidRPr="00D2211E">
        <w:rPr>
          <w:rFonts w:ascii="Times New Roman" w:hAnsi="Times New Roman" w:cs="Times New Roman"/>
          <w:sz w:val="24"/>
          <w:szCs w:val="24"/>
        </w:rPr>
        <w:t>шкільним автобусом</w:t>
      </w:r>
      <w:r w:rsidRPr="00D22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18E" w:rsidRPr="00D2211E" w:rsidRDefault="00136524" w:rsidP="00B0318E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Підвезення здійснювати шкільним автобусом</w:t>
      </w:r>
      <w:r w:rsidR="00B0318E" w:rsidRPr="00D2211E">
        <w:rPr>
          <w:rFonts w:ascii="Times New Roman" w:hAnsi="Times New Roman" w:cs="Times New Roman"/>
          <w:sz w:val="24"/>
          <w:szCs w:val="24"/>
        </w:rPr>
        <w:t xml:space="preserve"> марки БОГДАН А22412</w:t>
      </w:r>
      <w:r w:rsidRPr="00D2211E">
        <w:rPr>
          <w:rFonts w:ascii="Times New Roman" w:hAnsi="Times New Roman" w:cs="Times New Roman"/>
          <w:sz w:val="24"/>
          <w:szCs w:val="24"/>
        </w:rPr>
        <w:t xml:space="preserve"> державний номерний знак </w:t>
      </w:r>
      <w:r w:rsidR="00B0318E" w:rsidRPr="00D2211E">
        <w:rPr>
          <w:rFonts w:ascii="Times New Roman" w:hAnsi="Times New Roman" w:cs="Times New Roman"/>
          <w:sz w:val="24"/>
          <w:szCs w:val="24"/>
        </w:rPr>
        <w:t>№ ВС 1402 МХ</w:t>
      </w:r>
      <w:r w:rsidRPr="00D2211E">
        <w:rPr>
          <w:rFonts w:ascii="Times New Roman" w:hAnsi="Times New Roman" w:cs="Times New Roman"/>
          <w:sz w:val="24"/>
          <w:szCs w:val="24"/>
        </w:rPr>
        <w:t xml:space="preserve">, водій </w:t>
      </w:r>
      <w:r w:rsidR="00B0318E" w:rsidRPr="00D2211E">
        <w:rPr>
          <w:rFonts w:ascii="Times New Roman" w:hAnsi="Times New Roman" w:cs="Times New Roman"/>
          <w:sz w:val="24"/>
          <w:szCs w:val="24"/>
        </w:rPr>
        <w:t>Клисяк Микола Іванович.</w:t>
      </w:r>
    </w:p>
    <w:p w:rsidR="00B0318E" w:rsidRPr="00D2211E" w:rsidRDefault="00B0318E" w:rsidP="00B0318E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Затвердити графік та схему</w:t>
      </w:r>
      <w:r w:rsidR="00136524" w:rsidRPr="00D2211E">
        <w:rPr>
          <w:rFonts w:ascii="Times New Roman" w:hAnsi="Times New Roman" w:cs="Times New Roman"/>
          <w:sz w:val="24"/>
          <w:szCs w:val="24"/>
        </w:rPr>
        <w:t xml:space="preserve"> руху шкільного автобуса з 01</w:t>
      </w:r>
      <w:r w:rsidRPr="00D2211E">
        <w:rPr>
          <w:rFonts w:ascii="Times New Roman" w:hAnsi="Times New Roman" w:cs="Times New Roman"/>
          <w:sz w:val="24"/>
          <w:szCs w:val="24"/>
        </w:rPr>
        <w:t>.12.2023</w:t>
      </w:r>
      <w:r w:rsidR="00136524" w:rsidRPr="00D2211E">
        <w:rPr>
          <w:rFonts w:ascii="Times New Roman" w:hAnsi="Times New Roman" w:cs="Times New Roman"/>
          <w:sz w:val="24"/>
          <w:szCs w:val="24"/>
        </w:rPr>
        <w:t xml:space="preserve"> та до кінця навчального року (додається). </w:t>
      </w:r>
    </w:p>
    <w:p w:rsidR="00B0318E" w:rsidRPr="00D2211E" w:rsidRDefault="00136524" w:rsidP="00B0318E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Затвердити списки учнів, які підвозя</w:t>
      </w:r>
      <w:r w:rsidR="00C44193">
        <w:rPr>
          <w:rFonts w:ascii="Times New Roman" w:hAnsi="Times New Roman" w:cs="Times New Roman"/>
          <w:sz w:val="24"/>
          <w:szCs w:val="24"/>
        </w:rPr>
        <w:t>ться шкільним автобусом</w:t>
      </w:r>
      <w:r w:rsidR="00D2211E">
        <w:rPr>
          <w:rFonts w:ascii="Times New Roman" w:hAnsi="Times New Roman" w:cs="Times New Roman"/>
          <w:sz w:val="24"/>
          <w:szCs w:val="24"/>
        </w:rPr>
        <w:t xml:space="preserve"> (додає</w:t>
      </w:r>
      <w:r w:rsidRPr="00D2211E">
        <w:rPr>
          <w:rFonts w:ascii="Times New Roman" w:hAnsi="Times New Roman" w:cs="Times New Roman"/>
          <w:sz w:val="24"/>
          <w:szCs w:val="24"/>
        </w:rPr>
        <w:t xml:space="preserve">ться). </w:t>
      </w:r>
    </w:p>
    <w:p w:rsidR="00D2211E" w:rsidRPr="00D2211E" w:rsidRDefault="00136524" w:rsidP="00580656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Кл</w:t>
      </w:r>
      <w:r w:rsidR="00D2211E" w:rsidRPr="00D2211E">
        <w:rPr>
          <w:rFonts w:ascii="Times New Roman" w:hAnsi="Times New Roman" w:cs="Times New Roman"/>
          <w:sz w:val="24"/>
          <w:szCs w:val="24"/>
        </w:rPr>
        <w:t>асним керівникам 1-9 класів</w:t>
      </w:r>
      <w:r w:rsidR="00D2211E">
        <w:rPr>
          <w:rFonts w:ascii="Times New Roman" w:hAnsi="Times New Roman" w:cs="Times New Roman"/>
          <w:sz w:val="24"/>
          <w:szCs w:val="24"/>
        </w:rPr>
        <w:t>:</w:t>
      </w:r>
      <w:r w:rsidR="00D2211E" w:rsidRPr="00D22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1E" w:rsidRPr="00D2211E" w:rsidRDefault="00136524" w:rsidP="00D2211E">
      <w:pPr>
        <w:pStyle w:val="a3"/>
        <w:numPr>
          <w:ilvl w:val="1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Довести до</w:t>
      </w:r>
      <w:r w:rsidR="00C1723E">
        <w:rPr>
          <w:rFonts w:ascii="Times New Roman" w:hAnsi="Times New Roman" w:cs="Times New Roman"/>
          <w:sz w:val="24"/>
          <w:szCs w:val="24"/>
        </w:rPr>
        <w:t xml:space="preserve"> відома учнів та батьків графік руху шкільного автобуса</w:t>
      </w:r>
      <w:r w:rsidRPr="00D22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1E" w:rsidRPr="00D2211E" w:rsidRDefault="00136524" w:rsidP="00D2211E">
      <w:pPr>
        <w:pStyle w:val="a3"/>
        <w:numPr>
          <w:ilvl w:val="1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>Провести інструктаж з правил техніки безпеки під час поїздки з у</w:t>
      </w:r>
      <w:r w:rsidR="00C1723E">
        <w:rPr>
          <w:rFonts w:ascii="Times New Roman" w:hAnsi="Times New Roman" w:cs="Times New Roman"/>
          <w:sz w:val="24"/>
          <w:szCs w:val="24"/>
        </w:rPr>
        <w:t>чнями, які підвозяться шкільним автобусом</w:t>
      </w:r>
      <w:r w:rsidRPr="00D221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1E" w:rsidRPr="00D2211E" w:rsidRDefault="00136524" w:rsidP="00D2211E">
      <w:pPr>
        <w:pStyle w:val="a3"/>
        <w:numPr>
          <w:ilvl w:val="0"/>
          <w:numId w:val="2"/>
        </w:numPr>
        <w:spacing w:before="20" w:after="20" w:line="276" w:lineRule="auto"/>
        <w:ind w:left="0" w:firstLine="56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</w:rPr>
        <w:t xml:space="preserve">Контроль за виконанням цього наказу залишаю за собою. </w:t>
      </w:r>
    </w:p>
    <w:p w:rsidR="00D2211E" w:rsidRDefault="00D2211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F6DEE" w:rsidRDefault="00D2211E" w:rsidP="00D2211E">
      <w:pPr>
        <w:rPr>
          <w:rFonts w:ascii="Times New Roman" w:hAnsi="Times New Roman" w:cs="Times New Roman"/>
          <w:sz w:val="24"/>
          <w:szCs w:val="24"/>
        </w:rPr>
      </w:pPr>
      <w:r w:rsidRPr="00D2211E">
        <w:rPr>
          <w:rFonts w:ascii="Times New Roman" w:hAnsi="Times New Roman" w:cs="Times New Roman"/>
          <w:sz w:val="24"/>
          <w:szCs w:val="24"/>
        </w:rPr>
        <w:t xml:space="preserve">Директор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2211E">
        <w:rPr>
          <w:rFonts w:ascii="Times New Roman" w:hAnsi="Times New Roman" w:cs="Times New Roman"/>
          <w:sz w:val="24"/>
          <w:szCs w:val="24"/>
        </w:rPr>
        <w:t xml:space="preserve">                                             Оксана МАКОГОН</w:t>
      </w:r>
    </w:p>
    <w:p w:rsidR="00D2211E" w:rsidRPr="00D2211E" w:rsidRDefault="00D2211E" w:rsidP="00D2211E">
      <w:pPr>
        <w:keepNext/>
        <w:tabs>
          <w:tab w:val="left" w:pos="9498"/>
        </w:tabs>
        <w:spacing w:before="20" w:after="20"/>
        <w:ind w:right="70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11E">
        <w:rPr>
          <w:rFonts w:ascii="Times New Roman" w:eastAsia="Calibri" w:hAnsi="Times New Roman" w:cs="Times New Roman"/>
          <w:sz w:val="24"/>
          <w:szCs w:val="24"/>
          <w:lang w:eastAsia="uk-UA"/>
        </w:rPr>
        <w:lastRenderedPageBreak/>
        <w:t>З наказом ознайомлені:</w:t>
      </w:r>
      <w:r w:rsidRPr="00D22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right="707"/>
        <w:rPr>
          <w:rFonts w:ascii="Times New Roman" w:hAnsi="Times New Roman" w:cs="Times New Roman"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  <w:lang w:eastAsia="uk-UA"/>
        </w:rPr>
        <w:t>_________Ольга КОЛІБА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right="707"/>
        <w:rPr>
          <w:rFonts w:ascii="Times New Roman" w:hAnsi="Times New Roman" w:cs="Times New Roman"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  <w:lang w:eastAsia="uk-UA"/>
        </w:rPr>
        <w:t xml:space="preserve">_________ 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right="707"/>
        <w:rPr>
          <w:rFonts w:ascii="Times New Roman" w:hAnsi="Times New Roman" w:cs="Times New Roman"/>
          <w:sz w:val="24"/>
          <w:szCs w:val="24"/>
          <w:lang w:eastAsia="uk-UA"/>
        </w:rPr>
      </w:pPr>
      <w:r w:rsidRPr="00D2211E">
        <w:rPr>
          <w:rFonts w:ascii="Times New Roman" w:hAnsi="Times New Roman" w:cs="Times New Roman"/>
          <w:sz w:val="24"/>
          <w:szCs w:val="24"/>
          <w:lang w:eastAsia="uk-UA"/>
        </w:rPr>
        <w:t>_________Надія ЗАРЕМБА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Мар</w:t>
      </w:r>
      <w:r w:rsidRPr="00D2211E">
        <w:rPr>
          <w:rFonts w:ascii="Times New Roman" w:eastAsia="Calibri" w:hAnsi="Times New Roman" w:cs="Times New Roman"/>
          <w:sz w:val="24"/>
          <w:szCs w:val="24"/>
          <w:lang w:val="ru-RU"/>
        </w:rPr>
        <w:t>’</w:t>
      </w:r>
      <w:r w:rsidRPr="00D2211E">
        <w:rPr>
          <w:rFonts w:ascii="Times New Roman" w:eastAsia="Calibri" w:hAnsi="Times New Roman" w:cs="Times New Roman"/>
          <w:sz w:val="24"/>
          <w:szCs w:val="24"/>
        </w:rPr>
        <w:t>яна ПИВОВАР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Любов КРОХТЯК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Іванна СТРАДОМСЬКА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Галина ДУШНА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Марія МАКСИМ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Галина ГАЛЬЧИШАК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Ірина ГАВРИЛЯК</w:t>
      </w:r>
    </w:p>
    <w:p w:rsidR="00D2211E" w:rsidRPr="00D2211E" w:rsidRDefault="00D2211E" w:rsidP="00D2211E">
      <w:pPr>
        <w:tabs>
          <w:tab w:val="left" w:pos="1134"/>
          <w:tab w:val="left" w:pos="9498"/>
        </w:tabs>
        <w:autoSpaceDE w:val="0"/>
        <w:autoSpaceDN w:val="0"/>
        <w:adjustRightInd w:val="0"/>
        <w:spacing w:before="20" w:after="20"/>
        <w:ind w:left="709" w:right="707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211E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D2211E" w:rsidP="00D2211E">
      <w:pPr>
        <w:rPr>
          <w:rFonts w:ascii="Times New Roman" w:hAnsi="Times New Roman" w:cs="Times New Roman"/>
          <w:sz w:val="24"/>
          <w:szCs w:val="24"/>
        </w:rPr>
      </w:pPr>
    </w:p>
    <w:p w:rsidR="00D2211E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1</w:t>
      </w:r>
    </w:p>
    <w:p w:rsidR="00C44193" w:rsidRDefault="00C1723E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C44193">
        <w:rPr>
          <w:rFonts w:ascii="Times New Roman" w:hAnsi="Times New Roman" w:cs="Times New Roman"/>
          <w:sz w:val="24"/>
          <w:szCs w:val="24"/>
        </w:rPr>
        <w:t>на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4193">
        <w:rPr>
          <w:rFonts w:ascii="Times New Roman" w:hAnsi="Times New Roman" w:cs="Times New Roman"/>
          <w:sz w:val="24"/>
          <w:szCs w:val="24"/>
        </w:rPr>
        <w:t xml:space="preserve"> Білицької гімназії</w:t>
      </w: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грудня 2023 року №74/г</w:t>
      </w: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маршруту</w:t>
      </w: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розклад руху шкільного автобуса</w:t>
      </w:r>
    </w:p>
    <w:p w:rsidR="00C44193" w:rsidRPr="004241B4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  <w:sectPr w:rsidR="00C44193" w:rsidRPr="004241B4" w:rsidSect="00580656">
          <w:head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4241B4">
        <w:rPr>
          <w:rFonts w:ascii="Times New Roman" w:hAnsi="Times New Roman" w:cs="Times New Roman"/>
          <w:sz w:val="24"/>
          <w:szCs w:val="24"/>
        </w:rPr>
        <w:t>БОГДАН А 22412</w:t>
      </w:r>
    </w:p>
    <w:tbl>
      <w:tblPr>
        <w:tblStyle w:val="a4"/>
        <w:tblpPr w:leftFromText="180" w:rightFromText="180" w:vertAnchor="text" w:horzAnchor="margin" w:tblpY="237"/>
        <w:tblW w:w="8931" w:type="dxa"/>
        <w:tblLook w:val="04A0" w:firstRow="1" w:lastRow="0" w:firstColumn="1" w:lastColumn="0" w:noHBand="0" w:noVBand="1"/>
      </w:tblPr>
      <w:tblGrid>
        <w:gridCol w:w="3544"/>
        <w:gridCol w:w="1984"/>
        <w:gridCol w:w="1701"/>
        <w:gridCol w:w="1702"/>
      </w:tblGrid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изначення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вибуття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прибуття 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стань (км)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E">
              <w:rPr>
                <w:rFonts w:ascii="Times New Roman" w:hAnsi="Times New Roman" w:cs="Times New Roman"/>
                <w:sz w:val="24"/>
                <w:szCs w:val="24"/>
              </w:rPr>
              <w:t>Стрільбичі – Волошиново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E">
              <w:rPr>
                <w:rFonts w:ascii="Times New Roman" w:hAnsi="Times New Roman" w:cs="Times New Roman"/>
                <w:sz w:val="24"/>
                <w:szCs w:val="24"/>
              </w:rPr>
              <w:t>Волошиново – Біличі (горішні)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E">
              <w:rPr>
                <w:rFonts w:ascii="Times New Roman" w:hAnsi="Times New Roman" w:cs="Times New Roman"/>
                <w:sz w:val="24"/>
                <w:szCs w:val="24"/>
              </w:rPr>
              <w:t>Біличі (горішн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а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5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Біличі (долішні)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ичі (долішні) – школа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Волошиново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E">
              <w:rPr>
                <w:rFonts w:ascii="Times New Roman" w:hAnsi="Times New Roman" w:cs="Times New Roman"/>
                <w:sz w:val="24"/>
                <w:szCs w:val="24"/>
              </w:rPr>
              <w:t>Волошиново – Біличі (горішні)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E">
              <w:rPr>
                <w:rFonts w:ascii="Times New Roman" w:hAnsi="Times New Roman" w:cs="Times New Roman"/>
                <w:sz w:val="24"/>
                <w:szCs w:val="24"/>
              </w:rPr>
              <w:t>Біличі (горішн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а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193" w:rsidTr="00C44193">
        <w:tc>
          <w:tcPr>
            <w:tcW w:w="3544" w:type="dxa"/>
          </w:tcPr>
          <w:p w:rsidR="00C44193" w:rsidRPr="0064716E" w:rsidRDefault="00C44193" w:rsidP="00C44193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- Стрільбичі</w:t>
            </w:r>
          </w:p>
        </w:tc>
        <w:tc>
          <w:tcPr>
            <w:tcW w:w="1984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701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2" w:type="dxa"/>
          </w:tcPr>
          <w:p w:rsidR="00C44193" w:rsidRPr="0064716E" w:rsidRDefault="00C44193" w:rsidP="00C4419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44193" w:rsidRDefault="00C44193" w:rsidP="00C44193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C44193" w:rsidSect="00580656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C44193" w:rsidRDefault="00C44193" w:rsidP="00C44193">
      <w:pPr>
        <w:spacing w:before="20" w:after="20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 школи</w:t>
      </w: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6850</wp:posOffset>
                </wp:positionV>
                <wp:extent cx="247650" cy="190500"/>
                <wp:effectExtent l="19050" t="19050" r="38100" b="4762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D9C15" id="Овал 20" o:spid="_x0000_s1026" style="position:absolute;margin-left:14.7pt;margin-top:15.5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73355</wp:posOffset>
                </wp:positionV>
                <wp:extent cx="0" cy="261620"/>
                <wp:effectExtent l="57150" t="9525" r="57150" b="146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40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.45pt;margin-top:13.65pt;width:0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lLYQIAAHc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рільбичі 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82880</wp:posOffset>
                </wp:positionV>
                <wp:extent cx="0" cy="213995"/>
                <wp:effectExtent l="57150" t="9525" r="57150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26A0" id="Прямая со стрелкой 18" o:spid="_x0000_s1026" type="#_x0000_t32" style="position:absolute;margin-left:24.45pt;margin-top:14.4pt;width:0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/FYAIAAHc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350</wp:posOffset>
                </wp:positionV>
                <wp:extent cx="247650" cy="176530"/>
                <wp:effectExtent l="19050" t="23495" r="38100" b="4762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653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35CCA" id="Овал 17" o:spid="_x0000_s1026" style="position:absolute;margin-left:14.7pt;margin-top:.5pt;width:19.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Волошиново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82880</wp:posOffset>
                </wp:positionV>
                <wp:extent cx="247650" cy="167005"/>
                <wp:effectExtent l="19050" t="23495" r="38100" b="4762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1670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2403E" id="Овал 16" o:spid="_x0000_s1026" style="position:absolute;margin-left:14.7pt;margin-top:14.4pt;width:19.5pt;height: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5255</wp:posOffset>
                </wp:positionV>
                <wp:extent cx="0" cy="314325"/>
                <wp:effectExtent l="57150" t="9525" r="5715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968D" id="Прямая со стрелкой 15" o:spid="_x0000_s1026" type="#_x0000_t32" style="position:absolute;margin-left:24.45pt;margin-top:10.65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Біличі (горішні)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1590</wp:posOffset>
                </wp:positionV>
                <wp:extent cx="247650" cy="190500"/>
                <wp:effectExtent l="19050" t="19050" r="38100" b="4762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F1CD6" id="Овал 14" o:spid="_x0000_s1026" style="position:absolute;margin-left:14.7pt;margin-top:1.7pt;width:19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Школа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5085</wp:posOffset>
                </wp:positionV>
                <wp:extent cx="0" cy="180975"/>
                <wp:effectExtent l="57150" t="9525" r="571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7718" id="Прямая со стрелкой 13" o:spid="_x0000_s1026" type="#_x0000_t32" style="position:absolute;margin-left:24.45pt;margin-top:3.5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tPYA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3040</wp:posOffset>
                </wp:positionV>
                <wp:extent cx="0" cy="295275"/>
                <wp:effectExtent l="57150" t="952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CCE8" id="Прямая со стрелкой 12" o:spid="_x0000_s1026" type="#_x0000_t32" style="position:absolute;margin-left:24.45pt;margin-top:15.2pt;width:0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5s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065</wp:posOffset>
                </wp:positionV>
                <wp:extent cx="247650" cy="180975"/>
                <wp:effectExtent l="19050" t="19050" r="38100" b="4762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EB2C5" id="Овал 11" o:spid="_x0000_s1026" style="position:absolute;margin-left:14.7pt;margin-top:.95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Біличі (долішні)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9690</wp:posOffset>
                </wp:positionV>
                <wp:extent cx="295275" cy="161925"/>
                <wp:effectExtent l="19050" t="19050" r="38100" b="4762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5DCD9" id="Овал 10" o:spid="_x0000_s1026" style="position:absolute;margin-left:14.7pt;margin-top:4.7pt;width:23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Школа 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і школи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96850</wp:posOffset>
                </wp:positionV>
                <wp:extent cx="333375" cy="190500"/>
                <wp:effectExtent l="19050" t="19050" r="38100" b="476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DDF" id="Овал 9" o:spid="_x0000_s1026" style="position:absolute;margin-left:8.8pt;margin-top:15.5pt;width:26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73355</wp:posOffset>
                </wp:positionV>
                <wp:extent cx="0" cy="261620"/>
                <wp:effectExtent l="55880" t="9525" r="5842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CA1C" id="Прямая со стрелкой 8" o:spid="_x0000_s1026" type="#_x0000_t32" style="position:absolute;margin-left:24.45pt;margin-top:13.65pt;width:0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w+YAIAAHU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Школа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6350</wp:posOffset>
                </wp:positionV>
                <wp:extent cx="285750" cy="176530"/>
                <wp:effectExtent l="19050" t="23495" r="38100" b="476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653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CC77B" id="Овал 7" o:spid="_x0000_s1026" style="position:absolute;margin-left:12.55pt;margin-top:.5pt;width:22.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82880</wp:posOffset>
                </wp:positionV>
                <wp:extent cx="0" cy="285750"/>
                <wp:effectExtent l="55880" t="9525" r="5842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4019" id="Прямая со стрелкой 6" o:spid="_x0000_s1026" type="#_x0000_t32" style="position:absolute;margin-left:24.45pt;margin-top:14.4pt;width:0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9mYQIAAHU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Волошиново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0005</wp:posOffset>
                </wp:positionV>
                <wp:extent cx="285750" cy="161925"/>
                <wp:effectExtent l="19050" t="19050" r="38100" b="4762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0565A" id="Овал 5" o:spid="_x0000_s1026" style="position:absolute;margin-left:12.55pt;margin-top:3.15pt;width:22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5255</wp:posOffset>
                </wp:positionV>
                <wp:extent cx="0" cy="314325"/>
                <wp:effectExtent l="55880" t="9525" r="5842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6909" id="Прямая со стрелкой 4" o:spid="_x0000_s1026" type="#_x0000_t32" style="position:absolute;margin-left:24.45pt;margin-top:10.65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QUXgIAAHUEAAAOAAAAZHJzL2Uyb0RvYy54bWysVEtu2zAQ3RfoHQjuHVmOkiZC5KCQ7G7S&#10;NkDSA9AkZRGlSIJkLBtFgTQXyBF6hW666Ac5g3yjDulPm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Біличі (горішні)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1590</wp:posOffset>
                </wp:positionV>
                <wp:extent cx="285750" cy="190500"/>
                <wp:effectExtent l="19050" t="19050" r="38100" b="476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0E730A" id="Овал 3" o:spid="_x0000_s1026" style="position:absolute;margin-left:12.55pt;margin-top:1.7pt;width:22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Школа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5085</wp:posOffset>
                </wp:positionV>
                <wp:extent cx="0" cy="180975"/>
                <wp:effectExtent l="55880" t="9525" r="5842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7B69" id="Прямая со стрелкой 2" o:spid="_x0000_s1026" type="#_x0000_t32" style="position:absolute;margin-left:24.45pt;margin-top:3.55pt;width:0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2065</wp:posOffset>
                </wp:positionV>
                <wp:extent cx="285750" cy="180975"/>
                <wp:effectExtent l="19050" t="19050" r="38100" b="476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28D23" id="Овал 1" o:spid="_x0000_s1026" style="position:absolute;margin-left:12.55pt;margin-top:.95pt;width:22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Стрільбичі</w:t>
      </w: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ind w:left="1134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rPr>
          <w:rFonts w:ascii="Times New Roman" w:hAnsi="Times New Roman" w:cs="Times New Roman"/>
          <w:sz w:val="24"/>
          <w:szCs w:val="24"/>
          <w:u w:val="single"/>
        </w:rPr>
        <w:sectPr w:rsidR="00C44193" w:rsidSect="00C44193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C44193" w:rsidRDefault="00C1723E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44193">
        <w:rPr>
          <w:rFonts w:ascii="Times New Roman" w:hAnsi="Times New Roman" w:cs="Times New Roman"/>
          <w:sz w:val="24"/>
          <w:szCs w:val="24"/>
        </w:rPr>
        <w:t>2</w:t>
      </w:r>
    </w:p>
    <w:p w:rsidR="00C44193" w:rsidRDefault="00C1723E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C44193">
        <w:rPr>
          <w:rFonts w:ascii="Times New Roman" w:hAnsi="Times New Roman" w:cs="Times New Roman"/>
          <w:sz w:val="24"/>
          <w:szCs w:val="24"/>
        </w:rPr>
        <w:t>на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4193">
        <w:rPr>
          <w:rFonts w:ascii="Times New Roman" w:hAnsi="Times New Roman" w:cs="Times New Roman"/>
          <w:sz w:val="24"/>
          <w:szCs w:val="24"/>
        </w:rPr>
        <w:t xml:space="preserve"> Білицької гімназії</w:t>
      </w: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грудня 2023 року №74/г</w:t>
      </w:r>
    </w:p>
    <w:p w:rsidR="00C44193" w:rsidRDefault="00C44193" w:rsidP="00C44193">
      <w:pPr>
        <w:spacing w:before="20" w:after="20"/>
        <w:ind w:left="6237"/>
        <w:rPr>
          <w:rFonts w:ascii="Times New Roman" w:hAnsi="Times New Roman" w:cs="Times New Roman"/>
          <w:sz w:val="24"/>
          <w:szCs w:val="24"/>
        </w:rPr>
      </w:pPr>
    </w:p>
    <w:p w:rsidR="00C44193" w:rsidRPr="00F43E64" w:rsidRDefault="00C44193" w:rsidP="00C44193">
      <w:pPr>
        <w:spacing w:before="20" w:after="20"/>
        <w:rPr>
          <w:rFonts w:ascii="Times New Roman" w:hAnsi="Times New Roman" w:cs="Times New Roman"/>
          <w:sz w:val="24"/>
          <w:szCs w:val="24"/>
          <w:u w:val="single"/>
        </w:rPr>
      </w:pPr>
    </w:p>
    <w:p w:rsidR="00C44193" w:rsidRDefault="00C44193" w:rsidP="00C44193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учнів, які підвозяться шкільним автобусом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2"/>
        <w:gridCol w:w="1134"/>
        <w:gridCol w:w="3827"/>
      </w:tblGrid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-батькові учня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вець Артур Миколай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гура Вероніка Василівна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jc w:val="center"/>
              <w:rPr>
                <w:sz w:val="24"/>
                <w:szCs w:val="24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ька Віра Миколаївна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jc w:val="center"/>
              <w:rPr>
                <w:sz w:val="24"/>
                <w:szCs w:val="24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к Дарина Михайлівна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jc w:val="center"/>
              <w:rPr>
                <w:sz w:val="24"/>
                <w:szCs w:val="24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тиняк Анастасія Тарасівна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jc w:val="center"/>
              <w:rPr>
                <w:sz w:val="24"/>
                <w:szCs w:val="24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ишак Максим Васильович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jc w:val="center"/>
              <w:rPr>
                <w:sz w:val="24"/>
                <w:szCs w:val="24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56">
              <w:rPr>
                <w:rFonts w:ascii="Times New Roman" w:hAnsi="Times New Roman" w:cs="Times New Roman"/>
                <w:sz w:val="24"/>
                <w:szCs w:val="24"/>
              </w:rPr>
              <w:t>Біличі(долішні) - 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 Олег Павлович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580656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Іванна Володимирівна</w:t>
            </w:r>
          </w:p>
        </w:tc>
        <w:tc>
          <w:tcPr>
            <w:tcW w:w="1134" w:type="dxa"/>
          </w:tcPr>
          <w:p w:rsidR="000C4CC4" w:rsidRPr="00580656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цьо Назарій Ром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к  Анна Ів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вець Софія Миколаї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цяк Софія Іго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ба Марія Іго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 Соломія Павл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 Кирил Мхайл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ирайло Софія Миколаї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горішні) - Біличі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тиняк Вікторія Васил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 Олександр Сергій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ький Богдан Мар’я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ерко Тимофій Андрій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овець Максим Миколай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як Вероніка Сергії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цяк Ярина Миколаї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ко Наталія Васил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Олександр Володимир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к  Марія Ів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ирайло Артур Русл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горішні) - Біличі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Максим Мар’я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як Вероніка Ром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улик Богдан Ром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тяк Іван Петр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івська Марта Руслан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ко Марія – Анна Іван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ко Тимофій Іван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ис Марія Іго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лик Роман Руслан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ерко Артем Миколай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ерко Надія Степ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цьо Владислав Ром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ький Василь Михайл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есько Максим</w:t>
            </w:r>
            <w:r w:rsidR="00580656"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ба Вікторія Іго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Олександр Ігор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цяк Олена Іго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ченко Андріана Васил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 Іван Степан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лик Андрій Русланович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лик Софія Володимирівна</w:t>
            </w:r>
          </w:p>
        </w:tc>
        <w:tc>
          <w:tcPr>
            <w:tcW w:w="1134" w:type="dxa"/>
          </w:tcPr>
          <w:p w:rsidR="004C045B" w:rsidRPr="00580656" w:rsidRDefault="004C045B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4C045B" w:rsidRPr="000C4CC4" w:rsidTr="00580656">
        <w:tc>
          <w:tcPr>
            <w:tcW w:w="540" w:type="dxa"/>
          </w:tcPr>
          <w:p w:rsidR="004C045B" w:rsidRPr="00580656" w:rsidRDefault="004C045B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4C045B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на Вероніка Богданівна</w:t>
            </w:r>
          </w:p>
        </w:tc>
        <w:tc>
          <w:tcPr>
            <w:tcW w:w="1134" w:type="dxa"/>
          </w:tcPr>
          <w:p w:rsidR="004C045B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4C045B" w:rsidRPr="00580656" w:rsidRDefault="004C045B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щур Вероніка Степ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ирайло Мар’ян  Русл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Олександр Михайл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як Назарій Ром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улик Вікторія Ром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 Марта Ігорівна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шів Анастасія Дмитрівна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есько Анастасія Олександрівна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Маріанна Олександрівна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ький Олександр Миколайович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ишак Андрій Петрович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лик Анна-Марія Віталіївна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80656" w:rsidRPr="000C4CC4" w:rsidTr="00580656">
        <w:tc>
          <w:tcPr>
            <w:tcW w:w="540" w:type="dxa"/>
          </w:tcPr>
          <w:p w:rsidR="00580656" w:rsidRPr="00580656" w:rsidRDefault="00580656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інець Володимир Андрійович</w:t>
            </w:r>
          </w:p>
        </w:tc>
        <w:tc>
          <w:tcPr>
            <w:tcW w:w="1134" w:type="dxa"/>
          </w:tcPr>
          <w:p w:rsidR="00580656" w:rsidRPr="00580656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580656" w:rsidRPr="00580656" w:rsidRDefault="00580656" w:rsidP="00580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чі(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ішні</w:t>
            </w: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ач Марія Івані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як Максим Михайл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х Денис Василь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тиняк Максим Романович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0C4CC4" w:rsidRDefault="000C4CC4" w:rsidP="005806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580656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чак</w:t>
            </w:r>
            <w:r w:rsidR="000C4CC4"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Миколаї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0C4CC4" w:rsidRPr="000C4CC4" w:rsidTr="00580656">
        <w:tc>
          <w:tcPr>
            <w:tcW w:w="540" w:type="dxa"/>
          </w:tcPr>
          <w:p w:rsidR="000C4CC4" w:rsidRPr="000C4CC4" w:rsidRDefault="000C4CC4" w:rsidP="0058065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ач Христина Миколаївна</w:t>
            </w:r>
          </w:p>
        </w:tc>
        <w:tc>
          <w:tcPr>
            <w:tcW w:w="1134" w:type="dxa"/>
          </w:tcPr>
          <w:p w:rsidR="000C4CC4" w:rsidRPr="000C4CC4" w:rsidRDefault="000C4CC4" w:rsidP="005806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0C4CC4" w:rsidRPr="00580656" w:rsidRDefault="000C4CC4" w:rsidP="00580656">
            <w:pPr>
              <w:rPr>
                <w:sz w:val="24"/>
                <w:szCs w:val="24"/>
              </w:rPr>
            </w:pPr>
            <w:r w:rsidRPr="000C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ово-Біличі(горішні) - </w:t>
            </w:r>
            <w:r w:rsidRPr="0058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</w:tbl>
    <w:p w:rsidR="00C44193" w:rsidRPr="00C44193" w:rsidRDefault="00C44193" w:rsidP="000C4CC4">
      <w:pPr>
        <w:pStyle w:val="a3"/>
        <w:spacing w:before="20" w:after="2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C44193" w:rsidRPr="00C44193" w:rsidSect="001365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92" w:rsidRDefault="007D3D92" w:rsidP="00C1723E">
      <w:pPr>
        <w:spacing w:after="0" w:line="240" w:lineRule="auto"/>
      </w:pPr>
      <w:r>
        <w:separator/>
      </w:r>
    </w:p>
  </w:endnote>
  <w:endnote w:type="continuationSeparator" w:id="0">
    <w:p w:rsidR="007D3D92" w:rsidRDefault="007D3D92" w:rsidP="00C1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92" w:rsidRDefault="007D3D92" w:rsidP="00C1723E">
      <w:pPr>
        <w:spacing w:after="0" w:line="240" w:lineRule="auto"/>
      </w:pPr>
      <w:r>
        <w:separator/>
      </w:r>
    </w:p>
  </w:footnote>
  <w:footnote w:type="continuationSeparator" w:id="0">
    <w:p w:rsidR="007D3D92" w:rsidRDefault="007D3D92" w:rsidP="00C1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13884"/>
      <w:docPartObj>
        <w:docPartGallery w:val="Page Numbers (Top of Page)"/>
        <w:docPartUnique/>
      </w:docPartObj>
    </w:sdtPr>
    <w:sdtEndPr/>
    <w:sdtContent>
      <w:p w:rsidR="00C1723E" w:rsidRDefault="00C17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FA" w:rsidRPr="009C1FFA">
          <w:rPr>
            <w:noProof/>
            <w:lang w:val="ru-RU"/>
          </w:rPr>
          <w:t>3</w:t>
        </w:r>
        <w:r>
          <w:fldChar w:fldCharType="end"/>
        </w:r>
      </w:p>
    </w:sdtContent>
  </w:sdt>
  <w:p w:rsidR="00C1723E" w:rsidRDefault="00C172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5A3B"/>
    <w:multiLevelType w:val="hybridMultilevel"/>
    <w:tmpl w:val="9536CF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F2EC1"/>
    <w:multiLevelType w:val="multilevel"/>
    <w:tmpl w:val="2BD28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Theme="minorHAns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HAns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Theme="minorHAns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Theme="minorHAns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Theme="minorHAns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Theme="minorHAnsi" w:hint="default"/>
        <w:b w:val="0"/>
        <w:i w:val="0"/>
      </w:rPr>
    </w:lvl>
  </w:abstractNum>
  <w:abstractNum w:abstractNumId="2" w15:restartNumberingAfterBreak="0">
    <w:nsid w:val="5B98297D"/>
    <w:multiLevelType w:val="multilevel"/>
    <w:tmpl w:val="2BD28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Theme="minorHAns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HAns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Theme="minorHAns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Theme="minorHAns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Theme="minorHAns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Theme="minorHAnsi" w:hint="default"/>
        <w:b w:val="0"/>
        <w:i w:val="0"/>
      </w:rPr>
    </w:lvl>
  </w:abstractNum>
  <w:abstractNum w:abstractNumId="3" w15:restartNumberingAfterBreak="0">
    <w:nsid w:val="64BC5F64"/>
    <w:multiLevelType w:val="hybridMultilevel"/>
    <w:tmpl w:val="75BE9C9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1B"/>
    <w:rsid w:val="0001651B"/>
    <w:rsid w:val="000C4CC4"/>
    <w:rsid w:val="00136524"/>
    <w:rsid w:val="004C045B"/>
    <w:rsid w:val="00580656"/>
    <w:rsid w:val="007D3D92"/>
    <w:rsid w:val="007F6DEE"/>
    <w:rsid w:val="009C1FFA"/>
    <w:rsid w:val="00B0318E"/>
    <w:rsid w:val="00C1723E"/>
    <w:rsid w:val="00C44193"/>
    <w:rsid w:val="00D2211E"/>
    <w:rsid w:val="00E9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BF400-63F6-47D1-9603-B9BD894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18E"/>
    <w:pPr>
      <w:ind w:left="720"/>
      <w:contextualSpacing/>
    </w:pPr>
  </w:style>
  <w:style w:type="table" w:styleId="a4">
    <w:name w:val="Table Grid"/>
    <w:basedOn w:val="a1"/>
    <w:uiPriority w:val="59"/>
    <w:rsid w:val="00C44193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23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23E"/>
  </w:style>
  <w:style w:type="paragraph" w:styleId="a9">
    <w:name w:val="footer"/>
    <w:basedOn w:val="a"/>
    <w:link w:val="aa"/>
    <w:uiPriority w:val="99"/>
    <w:unhideWhenUsed/>
    <w:rsid w:val="00C17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lychischoo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647E-1F23-4DE7-8E94-37CD412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4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1-03T12:33:00Z</cp:lastPrinted>
  <dcterms:created xsi:type="dcterms:W3CDTF">2024-01-04T06:48:00Z</dcterms:created>
  <dcterms:modified xsi:type="dcterms:W3CDTF">2024-01-04T06:48:00Z</dcterms:modified>
</cp:coreProperties>
</file>